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B106" w14:textId="77777777" w:rsidR="00691786" w:rsidRPr="009D114B" w:rsidRDefault="00691786" w:rsidP="00D01904">
      <w:pPr>
        <w:jc w:val="center"/>
        <w:rPr>
          <w:b/>
          <w:bCs/>
          <w:sz w:val="32"/>
          <w:szCs w:val="32"/>
          <w:lang w:val="lt-LT"/>
        </w:rPr>
      </w:pPr>
    </w:p>
    <w:p w14:paraId="184B6B01" w14:textId="14DD2F07" w:rsidR="00D01904" w:rsidRPr="009D114B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9D114B">
        <w:rPr>
          <w:b/>
          <w:bCs/>
          <w:sz w:val="32"/>
          <w:szCs w:val="32"/>
          <w:lang w:val="lt-LT"/>
        </w:rPr>
        <w:t>MOKYKLOJE  BALANDŽIO 4 – 15  D.</w:t>
      </w:r>
    </w:p>
    <w:p w14:paraId="2054B924" w14:textId="77777777" w:rsidR="00D01904" w:rsidRPr="009D114B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6D4F6142" w14:textId="77777777" w:rsidR="00D01904" w:rsidRPr="009D114B" w:rsidRDefault="00D01904" w:rsidP="00D01904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9D114B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Kiekvieną rytą gimstame iš naujo. Ką veiksime šiandien yra tai, kas svarbiausia.</w:t>
      </w:r>
    </w:p>
    <w:p w14:paraId="7E251EA1" w14:textId="77777777" w:rsidR="003724F7" w:rsidRPr="009D114B" w:rsidRDefault="003724F7" w:rsidP="003C4292">
      <w:pPr>
        <w:rPr>
          <w:b/>
          <w:bCs/>
          <w:i/>
          <w:iCs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146"/>
        <w:gridCol w:w="1986"/>
        <w:gridCol w:w="2129"/>
      </w:tblGrid>
      <w:tr w:rsidR="00A8787D" w:rsidRPr="009D114B" w14:paraId="2C2A1EBE" w14:textId="77777777" w:rsidTr="004372F1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9D114B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D114B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9D114B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9D114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D114B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9D114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D114B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9D114B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D114B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785878" w:rsidRPr="009D114B" w14:paraId="62520ED2" w14:textId="77777777" w:rsidTr="00D01D6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85878" w:rsidRPr="009D114B" w:rsidRDefault="00785878" w:rsidP="006A2828">
            <w:pPr>
              <w:rPr>
                <w:lang w:val="lt-LT"/>
              </w:rPr>
            </w:pPr>
            <w:r w:rsidRPr="009D114B">
              <w:rPr>
                <w:lang w:val="lt-LT"/>
              </w:rPr>
              <w:t>PIRMADIENIS</w:t>
            </w:r>
          </w:p>
          <w:p w14:paraId="621F3347" w14:textId="48B81EB3" w:rsidR="00785878" w:rsidRPr="009D114B" w:rsidRDefault="00785878" w:rsidP="006A2828">
            <w:pPr>
              <w:rPr>
                <w:lang w:val="lt-LT"/>
              </w:rPr>
            </w:pPr>
            <w:r w:rsidRPr="009D114B">
              <w:rPr>
                <w:lang w:val="lt-LT"/>
              </w:rPr>
              <w:t>0</w:t>
            </w:r>
            <w:r w:rsidR="00986AD7" w:rsidRPr="009D114B">
              <w:rPr>
                <w:lang w:val="lt-LT"/>
              </w:rPr>
              <w:t>4</w:t>
            </w:r>
            <w:r w:rsidRPr="009D114B">
              <w:rPr>
                <w:lang w:val="lt-LT"/>
              </w:rPr>
              <w:t>-</w:t>
            </w:r>
            <w:r w:rsidR="00986AD7" w:rsidRPr="009D114B">
              <w:rPr>
                <w:lang w:val="lt-LT"/>
              </w:rPr>
              <w:t>04</w:t>
            </w:r>
          </w:p>
          <w:p w14:paraId="61FF0441" w14:textId="77777777" w:rsidR="00785878" w:rsidRPr="009D114B" w:rsidRDefault="00785878" w:rsidP="006A2828">
            <w:pPr>
              <w:rPr>
                <w:lang w:val="lt-LT"/>
              </w:rPr>
            </w:pPr>
          </w:p>
          <w:p w14:paraId="0F532D2C" w14:textId="77777777" w:rsidR="00785878" w:rsidRPr="009D114B" w:rsidRDefault="00785878" w:rsidP="006A2828">
            <w:pPr>
              <w:rPr>
                <w:lang w:val="lt-LT"/>
              </w:rPr>
            </w:pPr>
          </w:p>
          <w:p w14:paraId="04F8B89F" w14:textId="3583C35A" w:rsidR="00785878" w:rsidRPr="009D114B" w:rsidRDefault="00785878" w:rsidP="006A2828">
            <w:pPr>
              <w:rPr>
                <w:lang w:val="lt-LT"/>
              </w:rPr>
            </w:pPr>
          </w:p>
          <w:p w14:paraId="1AEA2C90" w14:textId="77777777" w:rsidR="009B101F" w:rsidRPr="009D114B" w:rsidRDefault="009B101F" w:rsidP="006A2828">
            <w:pPr>
              <w:rPr>
                <w:lang w:val="lt-LT"/>
              </w:rPr>
            </w:pPr>
          </w:p>
          <w:p w14:paraId="54CF51C0" w14:textId="77777777" w:rsidR="00785878" w:rsidRPr="009D114B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3080101D" w14:textId="77777777" w:rsidR="00785878" w:rsidRPr="009D114B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873" w14:textId="5E6324B9" w:rsidR="00785878" w:rsidRPr="004372F1" w:rsidRDefault="00785878" w:rsidP="006A2828">
            <w:pPr>
              <w:rPr>
                <w:lang w:val="lt-LT"/>
              </w:rPr>
            </w:pPr>
            <w:r w:rsidRPr="004372F1">
              <w:rPr>
                <w:lang w:val="lt-LT"/>
              </w:rPr>
              <w:t>Savikontrolės tyrimas 1–9 kl. mokiniams.</w:t>
            </w:r>
          </w:p>
          <w:p w14:paraId="1C84C0D3" w14:textId="0B8773A9" w:rsidR="00DE717D" w:rsidRPr="004372F1" w:rsidRDefault="00DE717D" w:rsidP="006A2828">
            <w:pPr>
              <w:rPr>
                <w:lang w:val="lt-LT"/>
              </w:rPr>
            </w:pPr>
          </w:p>
          <w:p w14:paraId="666CBFEE" w14:textId="1D1E252D" w:rsidR="00691786" w:rsidRPr="004372F1" w:rsidRDefault="00691786" w:rsidP="006A2828">
            <w:pPr>
              <w:rPr>
                <w:sz w:val="4"/>
                <w:szCs w:val="4"/>
                <w:lang w:val="lt-LT"/>
              </w:rPr>
            </w:pPr>
          </w:p>
          <w:p w14:paraId="2884DFE7" w14:textId="0C8E6F5F" w:rsidR="00AC781F" w:rsidRPr="004372F1" w:rsidRDefault="00AC781F" w:rsidP="006A2828">
            <w:pPr>
              <w:rPr>
                <w:sz w:val="4"/>
                <w:szCs w:val="4"/>
                <w:lang w:val="lt-LT"/>
              </w:rPr>
            </w:pPr>
          </w:p>
          <w:p w14:paraId="4F5349CE" w14:textId="77777777" w:rsidR="00AC781F" w:rsidRPr="004372F1" w:rsidRDefault="00AC781F" w:rsidP="006A2828">
            <w:pPr>
              <w:rPr>
                <w:sz w:val="4"/>
                <w:szCs w:val="4"/>
                <w:lang w:val="lt-LT"/>
              </w:rPr>
            </w:pPr>
          </w:p>
          <w:p w14:paraId="3777EA6E" w14:textId="5E6D16CF" w:rsidR="00DE717D" w:rsidRPr="004372F1" w:rsidRDefault="00986AD7" w:rsidP="006A2828">
            <w:pPr>
              <w:rPr>
                <w:lang w:val="lt-LT"/>
              </w:rPr>
            </w:pPr>
            <w:r w:rsidRPr="004372F1">
              <w:rPr>
                <w:lang w:val="lt-LT"/>
              </w:rPr>
              <w:t>Nuotolinė pamok</w:t>
            </w:r>
            <w:r w:rsidR="00AC780B" w:rsidRPr="004372F1">
              <w:rPr>
                <w:lang w:val="lt-LT"/>
              </w:rPr>
              <w:t>ėlė</w:t>
            </w:r>
            <w:r w:rsidR="00691786" w:rsidRPr="004372F1">
              <w:rPr>
                <w:lang w:val="lt-LT"/>
              </w:rPr>
              <w:t xml:space="preserve"> 1-4 kl. mokiniams</w:t>
            </w:r>
            <w:r w:rsidR="007A38F6" w:rsidRPr="004372F1">
              <w:rPr>
                <w:lang w:val="lt-LT"/>
              </w:rPr>
              <w:t xml:space="preserve"> „</w:t>
            </w:r>
            <w:r w:rsidRPr="004372F1">
              <w:rPr>
                <w:lang w:val="lt-LT"/>
              </w:rPr>
              <w:t>Kas suvalgys lėčiau</w:t>
            </w:r>
            <w:r w:rsidR="007A38F6" w:rsidRPr="004372F1">
              <w:rPr>
                <w:lang w:val="lt-LT"/>
              </w:rPr>
              <w:t>“</w:t>
            </w:r>
            <w:r w:rsidR="00691786" w:rsidRPr="004372F1">
              <w:rPr>
                <w:lang w:val="lt-LT"/>
              </w:rPr>
              <w:t>.</w:t>
            </w:r>
          </w:p>
          <w:p w14:paraId="0A405B4C" w14:textId="4B7BF888" w:rsidR="00785878" w:rsidRPr="004372F1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6DFA4D06" w14:textId="494349D0" w:rsidR="00F83FF2" w:rsidRPr="004372F1" w:rsidRDefault="00F83FF2" w:rsidP="006A2828">
            <w:pPr>
              <w:rPr>
                <w:sz w:val="4"/>
                <w:szCs w:val="4"/>
                <w:lang w:val="lt-LT"/>
              </w:rPr>
            </w:pPr>
          </w:p>
          <w:p w14:paraId="30EB84F6" w14:textId="33865B57" w:rsidR="001141A1" w:rsidRPr="004372F1" w:rsidRDefault="00986AD7" w:rsidP="006A2828">
            <w:pPr>
              <w:rPr>
                <w:lang w:val="lt-LT"/>
              </w:rPr>
            </w:pPr>
            <w:r w:rsidRPr="004372F1">
              <w:rPr>
                <w:lang w:val="lt-LT"/>
              </w:rPr>
              <w:t xml:space="preserve">Pamoka </w:t>
            </w:r>
            <w:r w:rsidR="00AC780B" w:rsidRPr="004372F1">
              <w:rPr>
                <w:lang w:val="lt-LT"/>
              </w:rPr>
              <w:t xml:space="preserve"> 5 klasės mokiniams </w:t>
            </w:r>
            <w:r w:rsidRPr="004372F1">
              <w:rPr>
                <w:lang w:val="lt-LT"/>
              </w:rPr>
              <w:t>„Sveikatai palanki mityba</w:t>
            </w:r>
            <w:r w:rsidR="00AC780B" w:rsidRPr="004372F1">
              <w:rPr>
                <w:lang w:val="lt-LT"/>
              </w:rPr>
              <w:t>“.</w:t>
            </w:r>
          </w:p>
          <w:p w14:paraId="446AEEA9" w14:textId="5552A79E" w:rsidR="009D114B" w:rsidRPr="004372F1" w:rsidRDefault="009D114B" w:rsidP="006A2828">
            <w:pPr>
              <w:rPr>
                <w:sz w:val="12"/>
                <w:szCs w:val="12"/>
                <w:lang w:val="lt-LT"/>
              </w:rPr>
            </w:pPr>
          </w:p>
          <w:p w14:paraId="5EF52EDD" w14:textId="7618E947" w:rsidR="009D114B" w:rsidRPr="004372F1" w:rsidRDefault="004372F1" w:rsidP="006A2828">
            <w:pPr>
              <w:rPr>
                <w:lang w:val="lt-LT"/>
              </w:rPr>
            </w:pPr>
            <w:r w:rsidRPr="004372F1">
              <w:rPr>
                <w:lang w:val="lt-LT"/>
              </w:rPr>
              <w:t xml:space="preserve">Šilutės r. savivaldybės administracijos </w:t>
            </w:r>
            <w:r w:rsidR="009D114B" w:rsidRPr="004372F1">
              <w:rPr>
                <w:lang w:val="lt-LT"/>
              </w:rPr>
              <w:t>Vaiko gerovės komisijos posėdis</w:t>
            </w:r>
            <w:r w:rsidR="00DD60B5">
              <w:rPr>
                <w:lang w:val="lt-LT"/>
              </w:rPr>
              <w:t>.</w:t>
            </w:r>
          </w:p>
          <w:p w14:paraId="7D8EC966" w14:textId="4560E2D9" w:rsidR="00AC780B" w:rsidRPr="004372F1" w:rsidRDefault="00AC780B" w:rsidP="006A2828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A53" w14:textId="77777777" w:rsidR="00785878" w:rsidRPr="004372F1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72F1">
              <w:rPr>
                <w:lang w:val="lt-LT"/>
              </w:rPr>
              <w:t>8.00 val.</w:t>
            </w:r>
          </w:p>
          <w:p w14:paraId="1AB76E20" w14:textId="77777777" w:rsidR="00785878" w:rsidRPr="004372F1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0891A7" w14:textId="77777777" w:rsidR="00785878" w:rsidRPr="004372F1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C866D9" w14:textId="51E7C91E" w:rsidR="00785878" w:rsidRPr="004372F1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1B7185" w14:textId="6BDECB30" w:rsidR="00691786" w:rsidRPr="004372F1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25E267" w14:textId="116B6DE6" w:rsidR="00691786" w:rsidRPr="004372F1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63DA48" w14:textId="4EB9F22B" w:rsidR="00691786" w:rsidRPr="004372F1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129AE7" w14:textId="01CD583A" w:rsidR="00691786" w:rsidRPr="004372F1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BE6769" w14:textId="77777777" w:rsidR="00691786" w:rsidRPr="004372F1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74278E" w14:textId="77777777" w:rsidR="00DE717D" w:rsidRPr="004372F1" w:rsidRDefault="00DE717D" w:rsidP="00986A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72F1">
              <w:rPr>
                <w:lang w:val="lt-LT"/>
              </w:rPr>
              <w:t>1</w:t>
            </w:r>
            <w:r w:rsidR="00986AD7" w:rsidRPr="004372F1">
              <w:rPr>
                <w:lang w:val="lt-LT"/>
              </w:rPr>
              <w:t>0</w:t>
            </w:r>
            <w:r w:rsidRPr="004372F1">
              <w:rPr>
                <w:lang w:val="lt-LT"/>
              </w:rPr>
              <w:t>.0</w:t>
            </w:r>
            <w:r w:rsidR="007A38F6" w:rsidRPr="004372F1">
              <w:rPr>
                <w:lang w:val="lt-LT"/>
              </w:rPr>
              <w:t>0</w:t>
            </w:r>
            <w:r w:rsidRPr="004372F1">
              <w:rPr>
                <w:lang w:val="lt-LT"/>
              </w:rPr>
              <w:t xml:space="preserve"> val.</w:t>
            </w:r>
          </w:p>
          <w:p w14:paraId="0E905D8B" w14:textId="1FE690E9" w:rsidR="00986AD7" w:rsidRPr="004372F1" w:rsidRDefault="00986AD7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5200C6" w14:textId="43F4ACBB" w:rsidR="00691786" w:rsidRPr="004372F1" w:rsidRDefault="00691786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936511" w14:textId="5D98FC90" w:rsidR="00691786" w:rsidRPr="004372F1" w:rsidRDefault="00691786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1E13C7" w14:textId="09E98F9D" w:rsidR="00691786" w:rsidRPr="004372F1" w:rsidRDefault="00691786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37371A" w14:textId="4149BBB5" w:rsidR="00691786" w:rsidRPr="004372F1" w:rsidRDefault="00691786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B2F1BC" w14:textId="1FF0911D" w:rsidR="00691786" w:rsidRPr="004372F1" w:rsidRDefault="00691786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AC3E21" w14:textId="77777777" w:rsidR="00986AD7" w:rsidRPr="004372F1" w:rsidRDefault="00986AD7" w:rsidP="00986A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72F1">
              <w:rPr>
                <w:lang w:val="lt-LT"/>
              </w:rPr>
              <w:t>14.10 val.</w:t>
            </w:r>
          </w:p>
          <w:p w14:paraId="33894910" w14:textId="77777777" w:rsidR="009D114B" w:rsidRPr="004372F1" w:rsidRDefault="009D114B" w:rsidP="00986AD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BE9EA23" w14:textId="41599D65" w:rsidR="009D114B" w:rsidRDefault="009D114B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F81185" w14:textId="38C4EF63" w:rsidR="004372F1" w:rsidRDefault="004372F1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207B28" w14:textId="77777777" w:rsidR="004372F1" w:rsidRPr="004372F1" w:rsidRDefault="004372F1" w:rsidP="00986AD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133A1EC7" w:rsidR="009D114B" w:rsidRPr="004372F1" w:rsidRDefault="009D114B" w:rsidP="00986A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372F1">
              <w:rPr>
                <w:lang w:val="lt-LT"/>
              </w:rPr>
              <w:t>15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E75" w14:textId="3E5D1A13" w:rsidR="00E721F7" w:rsidRPr="009D114B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14BE24BF" w14:textId="00FCCBDE" w:rsidR="00BF7931" w:rsidRPr="009D114B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r w:rsidR="00AC780B" w:rsidRPr="009D1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D0C58" w14:textId="054A9700" w:rsidR="00DE717D" w:rsidRPr="009D114B" w:rsidRDefault="00DE717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61E7DC73" w14:textId="1925CA14" w:rsidR="00FE0EF8" w:rsidRPr="009D114B" w:rsidRDefault="00FE0EF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C6284C" w14:textId="4C9205C8" w:rsidR="00BF7931" w:rsidRPr="009D114B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F4A3F3" w14:textId="7C425007" w:rsidR="00691786" w:rsidRPr="009D114B" w:rsidRDefault="00691786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371185" w14:textId="77777777" w:rsidR="00BF7931" w:rsidRPr="009D114B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1F4320" w14:textId="3BC75097" w:rsidR="00BF7931" w:rsidRPr="009D114B" w:rsidRDefault="007A38F6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 Krasnova</w:t>
            </w:r>
          </w:p>
          <w:p w14:paraId="0BE3571E" w14:textId="2B91CFEC" w:rsidR="00BF7931" w:rsidRPr="009D114B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92FA" w14:textId="77777777" w:rsidR="00691786" w:rsidRPr="009D114B" w:rsidRDefault="00691786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9BEED3" w14:textId="77777777" w:rsidR="00BF7931" w:rsidRPr="009D114B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FBE08D9" w14:textId="77777777" w:rsidR="00986AD7" w:rsidRPr="009D114B" w:rsidRDefault="00986AD7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2C55F3E9" w14:textId="77777777" w:rsidR="00D01904" w:rsidRPr="009D114B" w:rsidRDefault="00D01904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E21A" w14:textId="77777777" w:rsidR="009D114B" w:rsidRPr="004372F1" w:rsidRDefault="009D114B" w:rsidP="006A282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1FDA70" w14:textId="048FC8DC" w:rsidR="009D114B" w:rsidRPr="009D114B" w:rsidRDefault="009D114B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4947CB60" w14:textId="5322B252" w:rsidR="009D114B" w:rsidRPr="009D114B" w:rsidRDefault="009D114B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EA" w:rsidRPr="009D114B" w14:paraId="3AF1FEEA" w14:textId="77777777" w:rsidTr="00D01D6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9D114B" w:rsidRDefault="00192EEA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t>ANTRADIENIS</w:t>
            </w:r>
          </w:p>
          <w:p w14:paraId="57A7BCE2" w14:textId="77777777" w:rsidR="00192EEA" w:rsidRPr="009D114B" w:rsidRDefault="00192EEA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t>04-05</w:t>
            </w:r>
          </w:p>
          <w:p w14:paraId="0DD53A34" w14:textId="77777777" w:rsidR="00192EEA" w:rsidRPr="009D114B" w:rsidRDefault="00192EEA" w:rsidP="00192EEA">
            <w:pPr>
              <w:rPr>
                <w:lang w:val="lt-LT"/>
              </w:rPr>
            </w:pPr>
          </w:p>
          <w:p w14:paraId="0DE71082" w14:textId="77777777" w:rsidR="00192EEA" w:rsidRPr="009D114B" w:rsidRDefault="00192EEA" w:rsidP="00192EEA">
            <w:pPr>
              <w:rPr>
                <w:lang w:val="lt-LT"/>
              </w:rPr>
            </w:pPr>
          </w:p>
          <w:p w14:paraId="2FD0BB14" w14:textId="77777777" w:rsidR="00192EEA" w:rsidRPr="009D114B" w:rsidRDefault="00192EEA" w:rsidP="00192EEA">
            <w:pPr>
              <w:rPr>
                <w:lang w:val="lt-LT"/>
              </w:rPr>
            </w:pPr>
          </w:p>
          <w:p w14:paraId="72681795" w14:textId="77777777" w:rsidR="00192EEA" w:rsidRPr="009D114B" w:rsidRDefault="00192EEA" w:rsidP="00192EEA">
            <w:pPr>
              <w:rPr>
                <w:lang w:val="lt-LT"/>
              </w:rPr>
            </w:pPr>
          </w:p>
          <w:p w14:paraId="7DF02DAF" w14:textId="16D56C34" w:rsidR="00192EEA" w:rsidRPr="009D114B" w:rsidRDefault="00192EEA" w:rsidP="00192EEA">
            <w:pPr>
              <w:rPr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955" w14:textId="2328624B" w:rsidR="00AC781F" w:rsidRDefault="00AC781F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t>NMPP 4 klasė. Matematika.</w:t>
            </w:r>
          </w:p>
          <w:p w14:paraId="5F4F9E5A" w14:textId="06D09F70" w:rsidR="00DD60B5" w:rsidRDefault="00DD60B5" w:rsidP="00192EEA">
            <w:pPr>
              <w:rPr>
                <w:sz w:val="12"/>
                <w:szCs w:val="12"/>
                <w:lang w:val="lt-LT"/>
              </w:rPr>
            </w:pPr>
          </w:p>
          <w:p w14:paraId="0C8149CE" w14:textId="56F92D90" w:rsidR="00DD60B5" w:rsidRDefault="00DD60B5" w:rsidP="00192EEA">
            <w:pPr>
              <w:rPr>
                <w:sz w:val="12"/>
                <w:szCs w:val="12"/>
                <w:lang w:val="lt-LT"/>
              </w:rPr>
            </w:pPr>
          </w:p>
          <w:p w14:paraId="3055E353" w14:textId="77777777" w:rsidR="00DD60B5" w:rsidRPr="00DD60B5" w:rsidRDefault="00DD60B5" w:rsidP="00192EEA">
            <w:pPr>
              <w:rPr>
                <w:sz w:val="4"/>
                <w:szCs w:val="4"/>
                <w:lang w:val="lt-LT"/>
              </w:rPr>
            </w:pPr>
          </w:p>
          <w:p w14:paraId="2997B3FE" w14:textId="77777777" w:rsidR="00DD60B5" w:rsidRPr="009D114B" w:rsidRDefault="00AC781F" w:rsidP="00DD60B5">
            <w:pPr>
              <w:rPr>
                <w:lang w:val="lt-LT"/>
              </w:rPr>
            </w:pPr>
            <w:r w:rsidRPr="009D114B">
              <w:rPr>
                <w:lang w:val="lt-LT"/>
              </w:rPr>
              <w:t xml:space="preserve"> </w:t>
            </w:r>
            <w:r w:rsidR="00DD60B5" w:rsidRPr="009D114B">
              <w:rPr>
                <w:lang w:val="lt-LT"/>
              </w:rPr>
              <w:t>Direkcinis pasitarimas dėl Velykų šventės mokykloje.</w:t>
            </w:r>
          </w:p>
          <w:p w14:paraId="38ADF63C" w14:textId="3BE0F1B6" w:rsidR="00AC781F" w:rsidRPr="00DD60B5" w:rsidRDefault="00AC781F" w:rsidP="00192EEA">
            <w:pPr>
              <w:rPr>
                <w:sz w:val="4"/>
                <w:szCs w:val="4"/>
                <w:lang w:val="lt-LT"/>
              </w:rPr>
            </w:pPr>
          </w:p>
          <w:p w14:paraId="57AF8F04" w14:textId="77777777" w:rsidR="00192EEA" w:rsidRPr="009D114B" w:rsidRDefault="00192EEA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t>Priešmokyklinės „Saulutės“ gr. vaikų edukacinis užsiėmimas Šilutės H. Šojaus muziejuje „Pavasarinio žmogeliuko gamyba“.</w:t>
            </w:r>
          </w:p>
          <w:p w14:paraId="02158B96" w14:textId="63EEB556" w:rsidR="00691786" w:rsidRPr="009D114B" w:rsidRDefault="00691786" w:rsidP="00192EEA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1B" w14:textId="77777777" w:rsidR="0009511B" w:rsidRPr="009D114B" w:rsidRDefault="0009511B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04659C" w14:textId="7E411DFD" w:rsidR="00AC781F" w:rsidRPr="009D114B" w:rsidRDefault="00DD60B5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AC781F" w:rsidRPr="009D114B">
              <w:rPr>
                <w:lang w:val="lt-LT"/>
              </w:rPr>
              <w:t>.00 val.</w:t>
            </w:r>
          </w:p>
          <w:p w14:paraId="3C75A856" w14:textId="0C7ACB00" w:rsidR="00AC781F" w:rsidRDefault="00AC781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CA6C7B" w14:textId="39B08E57" w:rsidR="00DD60B5" w:rsidRDefault="00DD60B5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5516969" w14:textId="5F45B7C3" w:rsidR="00DD60B5" w:rsidRDefault="00DD60B5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A78CC8" w14:textId="77777777" w:rsidR="00DD60B5" w:rsidRPr="009D114B" w:rsidRDefault="00DD60B5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4A94C5" w14:textId="77777777" w:rsidR="00DD60B5" w:rsidRPr="009D114B" w:rsidRDefault="00DD60B5" w:rsidP="00DD60B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10.35 val.</w:t>
            </w:r>
          </w:p>
          <w:p w14:paraId="74816C8C" w14:textId="242E3DCF" w:rsidR="00AC781F" w:rsidRPr="009D114B" w:rsidRDefault="00AC781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D05E6EC" w14:textId="1DD95C38" w:rsidR="00AC781F" w:rsidRPr="009D114B" w:rsidRDefault="00AC781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B38013" w14:textId="1F45276E" w:rsidR="00AC781F" w:rsidRPr="009D114B" w:rsidRDefault="00AC781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066839" w14:textId="77777777" w:rsidR="00AC781F" w:rsidRPr="009D114B" w:rsidRDefault="00AC781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636B0D" w14:textId="77777777" w:rsidR="00AC781F" w:rsidRPr="009D114B" w:rsidRDefault="00AC781F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0A07DF0B" w:rsidR="00192EEA" w:rsidRPr="009D114B" w:rsidRDefault="00691786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</w:t>
            </w:r>
            <w:r w:rsidR="00192EEA" w:rsidRPr="009D114B">
              <w:rPr>
                <w:lang w:val="lt-LT"/>
              </w:rPr>
              <w:t>.</w:t>
            </w:r>
            <w:r w:rsidRPr="009D114B">
              <w:rPr>
                <w:lang w:val="lt-LT"/>
              </w:rPr>
              <w:t>3</w:t>
            </w:r>
            <w:r w:rsidR="00192EEA" w:rsidRPr="009D114B">
              <w:rPr>
                <w:lang w:val="lt-LT"/>
              </w:rPr>
              <w:t>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677" w14:textId="0C4FD80C" w:rsidR="00AC781F" w:rsidRPr="009D114B" w:rsidRDefault="00AC781F" w:rsidP="00192EEA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G.Pociutė,</w:t>
            </w:r>
          </w:p>
          <w:p w14:paraId="6E200013" w14:textId="4AC25AB1" w:rsidR="00AC781F" w:rsidRPr="009D114B" w:rsidRDefault="00AC781F" w:rsidP="00192EEA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L.Lazdauskienė</w:t>
            </w:r>
          </w:p>
          <w:p w14:paraId="24BCE2A0" w14:textId="040EBA2D" w:rsidR="00AC781F" w:rsidRPr="009D114B" w:rsidRDefault="00AC781F" w:rsidP="00192EEA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4090BC4" w14:textId="2A15399E" w:rsidR="00AC781F" w:rsidRPr="009D114B" w:rsidRDefault="00AC781F" w:rsidP="00192EEA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F94902D" w14:textId="77777777" w:rsidR="00DD60B5" w:rsidRPr="009D114B" w:rsidRDefault="00DD60B5" w:rsidP="00DD60B5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V.Šimelionienė,</w:t>
            </w:r>
          </w:p>
          <w:p w14:paraId="016C0530" w14:textId="77777777" w:rsidR="00DD60B5" w:rsidRPr="009D114B" w:rsidRDefault="00DD60B5" w:rsidP="00DD60B5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J.Šukienė</w:t>
            </w:r>
          </w:p>
          <w:p w14:paraId="0B502CF5" w14:textId="77777777" w:rsidR="00AC781F" w:rsidRPr="009D114B" w:rsidRDefault="00AC781F" w:rsidP="00192EEA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E73E5FB" w14:textId="70ADFE85" w:rsidR="00192EEA" w:rsidRPr="009D114B" w:rsidRDefault="00192EEA" w:rsidP="00192EEA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R.Bukauskienė,</w:t>
            </w:r>
          </w:p>
          <w:p w14:paraId="0F4A9046" w14:textId="77777777" w:rsidR="00192EEA" w:rsidRPr="009D114B" w:rsidRDefault="00192EEA" w:rsidP="00192EEA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B.Toleikienė</w:t>
            </w:r>
          </w:p>
          <w:p w14:paraId="7135E07D" w14:textId="77777777" w:rsidR="00192EEA" w:rsidRPr="009D114B" w:rsidRDefault="00192EEA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78" w:rsidRPr="009D114B" w14:paraId="21BDBD8A" w14:textId="77777777" w:rsidTr="00D01D6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785878" w:rsidRPr="009D114B" w:rsidRDefault="00785878" w:rsidP="006A2828">
            <w:pPr>
              <w:rPr>
                <w:lang w:val="lt-LT"/>
              </w:rPr>
            </w:pPr>
            <w:r w:rsidRPr="009D114B">
              <w:rPr>
                <w:lang w:val="lt-LT"/>
              </w:rPr>
              <w:t>TREČIADIENIS</w:t>
            </w:r>
          </w:p>
          <w:p w14:paraId="562DF8B0" w14:textId="6E588501" w:rsidR="00785878" w:rsidRPr="009D114B" w:rsidRDefault="00785878" w:rsidP="006A2828">
            <w:pPr>
              <w:rPr>
                <w:lang w:val="lt-LT"/>
              </w:rPr>
            </w:pPr>
            <w:r w:rsidRPr="009D114B">
              <w:rPr>
                <w:lang w:val="lt-LT"/>
              </w:rPr>
              <w:t>0</w:t>
            </w:r>
            <w:r w:rsidR="00986AD7" w:rsidRPr="009D114B">
              <w:rPr>
                <w:lang w:val="lt-LT"/>
              </w:rPr>
              <w:t>4</w:t>
            </w:r>
            <w:r w:rsidRPr="009D114B">
              <w:rPr>
                <w:lang w:val="lt-LT"/>
              </w:rPr>
              <w:t>-</w:t>
            </w:r>
            <w:r w:rsidR="00986AD7" w:rsidRPr="009D114B">
              <w:rPr>
                <w:lang w:val="lt-LT"/>
              </w:rPr>
              <w:t>06</w:t>
            </w:r>
          </w:p>
          <w:p w14:paraId="4937974B" w14:textId="77777777" w:rsidR="00785878" w:rsidRPr="009D114B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3982C353" w14:textId="77777777" w:rsidR="009B101F" w:rsidRPr="009D114B" w:rsidRDefault="009B101F" w:rsidP="006A2828">
            <w:pPr>
              <w:rPr>
                <w:sz w:val="8"/>
                <w:szCs w:val="8"/>
                <w:lang w:val="lt-LT"/>
              </w:rPr>
            </w:pPr>
          </w:p>
          <w:p w14:paraId="61BB0EE0" w14:textId="77777777" w:rsidR="009B101F" w:rsidRPr="009D114B" w:rsidRDefault="009B101F" w:rsidP="006A2828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9B101F" w:rsidRPr="009D114B" w:rsidRDefault="009B101F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35D" w14:textId="77777777" w:rsidR="00AC780B" w:rsidRPr="009D114B" w:rsidRDefault="007A38F6" w:rsidP="00DE717D">
            <w:pPr>
              <w:rPr>
                <w:lang w:val="lt-LT"/>
              </w:rPr>
            </w:pPr>
            <w:r w:rsidRPr="009D114B">
              <w:rPr>
                <w:lang w:val="lt-LT"/>
              </w:rPr>
              <w:t>Pamok</w:t>
            </w:r>
            <w:r w:rsidR="00AC780B" w:rsidRPr="009D114B">
              <w:rPr>
                <w:lang w:val="lt-LT"/>
              </w:rPr>
              <w:t>ėlės</w:t>
            </w:r>
            <w:r w:rsidRPr="009D114B">
              <w:rPr>
                <w:lang w:val="lt-LT"/>
              </w:rPr>
              <w:t xml:space="preserve"> </w:t>
            </w:r>
            <w:r w:rsidR="00691786" w:rsidRPr="009D114B">
              <w:rPr>
                <w:lang w:val="lt-LT"/>
              </w:rPr>
              <w:t xml:space="preserve">priešmokyklinėje </w:t>
            </w:r>
            <w:r w:rsidR="00986AD7" w:rsidRPr="009D114B">
              <w:rPr>
                <w:lang w:val="lt-LT"/>
              </w:rPr>
              <w:t>„Saulu</w:t>
            </w:r>
            <w:r w:rsidR="00691786" w:rsidRPr="009D114B">
              <w:rPr>
                <w:lang w:val="lt-LT"/>
              </w:rPr>
              <w:t>tės</w:t>
            </w:r>
            <w:r w:rsidR="00986AD7" w:rsidRPr="009D114B">
              <w:rPr>
                <w:lang w:val="lt-LT"/>
              </w:rPr>
              <w:t xml:space="preserve"> </w:t>
            </w:r>
            <w:r w:rsidRPr="009D114B">
              <w:rPr>
                <w:lang w:val="lt-LT"/>
              </w:rPr>
              <w:t xml:space="preserve">“ </w:t>
            </w:r>
            <w:r w:rsidR="00691786" w:rsidRPr="009D114B">
              <w:rPr>
                <w:lang w:val="lt-LT"/>
              </w:rPr>
              <w:t xml:space="preserve"> ir ikimokyklinėje „Drugelių“ </w:t>
            </w:r>
            <w:r w:rsidRPr="009D114B">
              <w:rPr>
                <w:lang w:val="lt-LT"/>
              </w:rPr>
              <w:t>grupė</w:t>
            </w:r>
            <w:r w:rsidR="00691786" w:rsidRPr="009D114B">
              <w:rPr>
                <w:lang w:val="lt-LT"/>
              </w:rPr>
              <w:t>s</w:t>
            </w:r>
            <w:r w:rsidRPr="009D114B">
              <w:rPr>
                <w:lang w:val="lt-LT"/>
              </w:rPr>
              <w:t>e</w:t>
            </w:r>
            <w:r w:rsidR="00AC780B" w:rsidRPr="009D114B">
              <w:rPr>
                <w:lang w:val="lt-LT"/>
              </w:rPr>
              <w:t xml:space="preserve"> </w:t>
            </w:r>
          </w:p>
          <w:p w14:paraId="0F9A9BF7" w14:textId="548E58D4" w:rsidR="00DE717D" w:rsidRPr="009D114B" w:rsidRDefault="00AC780B" w:rsidP="00DE717D">
            <w:pPr>
              <w:rPr>
                <w:lang w:val="lt-LT"/>
              </w:rPr>
            </w:pPr>
            <w:r w:rsidRPr="009D114B">
              <w:rPr>
                <w:lang w:val="lt-LT"/>
              </w:rPr>
              <w:t>„ Dantukai be skylučių“</w:t>
            </w:r>
            <w:r w:rsidR="00AC781F" w:rsidRPr="009D114B">
              <w:rPr>
                <w:lang w:val="lt-LT"/>
              </w:rPr>
              <w:t>.</w:t>
            </w:r>
          </w:p>
          <w:p w14:paraId="73F28DB6" w14:textId="77777777" w:rsidR="00AC781F" w:rsidRPr="009D114B" w:rsidRDefault="00AC781F" w:rsidP="00DE717D">
            <w:pPr>
              <w:rPr>
                <w:lang w:val="lt-LT"/>
              </w:rPr>
            </w:pPr>
          </w:p>
          <w:p w14:paraId="73216D94" w14:textId="62B988D8" w:rsidR="00785878" w:rsidRPr="009D114B" w:rsidRDefault="00785878" w:rsidP="00B9216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BD6" w14:textId="64E6C188" w:rsidR="00785878" w:rsidRPr="009D114B" w:rsidRDefault="00986AD7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</w:t>
            </w:r>
            <w:r w:rsidR="00FE0EF8" w:rsidRPr="009D114B">
              <w:rPr>
                <w:lang w:val="lt-LT"/>
              </w:rPr>
              <w:t>.</w:t>
            </w:r>
            <w:r w:rsidR="00DE717D" w:rsidRPr="009D114B">
              <w:rPr>
                <w:lang w:val="lt-LT"/>
              </w:rPr>
              <w:t>00</w:t>
            </w:r>
            <w:r w:rsidR="00691786" w:rsidRPr="009D114B">
              <w:rPr>
                <w:lang w:val="lt-LT"/>
              </w:rPr>
              <w:t xml:space="preserve">; 10.00 </w:t>
            </w:r>
            <w:r w:rsidR="00D01D62" w:rsidRPr="009D114B">
              <w:rPr>
                <w:lang w:val="lt-LT"/>
              </w:rPr>
              <w:t xml:space="preserve"> </w:t>
            </w:r>
            <w:r w:rsidR="00FE0EF8" w:rsidRPr="009D114B">
              <w:rPr>
                <w:lang w:val="lt-LT"/>
              </w:rPr>
              <w:t>val.</w:t>
            </w:r>
          </w:p>
          <w:p w14:paraId="3C1136EF" w14:textId="77777777" w:rsidR="00986AD7" w:rsidRPr="009D114B" w:rsidRDefault="00986AD7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6E8896" w14:textId="039B5DDE" w:rsidR="00986AD7" w:rsidRPr="009D114B" w:rsidRDefault="00986AD7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CB0" w14:textId="013BA21D" w:rsidR="00DE717D" w:rsidRPr="009D114B" w:rsidRDefault="00DE717D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7C289A9" w14:textId="77777777" w:rsidR="00FE0EF8" w:rsidRPr="009D114B" w:rsidRDefault="00FE0EF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BBCB6CD" w14:textId="7A6CD0DB" w:rsidR="00986AD7" w:rsidRPr="009D114B" w:rsidRDefault="00986AD7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D01904" w:rsidRPr="009D114B" w14:paraId="74D0F789" w14:textId="77777777" w:rsidTr="00D01D6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D01904" w:rsidRPr="009D114B" w:rsidRDefault="00D01904" w:rsidP="00D01904">
            <w:pPr>
              <w:rPr>
                <w:lang w:val="lt-LT"/>
              </w:rPr>
            </w:pPr>
            <w:r w:rsidRPr="009D114B">
              <w:rPr>
                <w:lang w:val="lt-LT"/>
              </w:rPr>
              <w:t>KETVIRTADIENIS</w:t>
            </w:r>
          </w:p>
          <w:p w14:paraId="61E7D486" w14:textId="77777777" w:rsidR="00D01904" w:rsidRPr="009D114B" w:rsidRDefault="00D01904" w:rsidP="00D01904">
            <w:pPr>
              <w:rPr>
                <w:lang w:val="lt-LT"/>
              </w:rPr>
            </w:pPr>
            <w:r w:rsidRPr="009D114B">
              <w:rPr>
                <w:lang w:val="lt-LT"/>
              </w:rPr>
              <w:t>04-07</w:t>
            </w:r>
          </w:p>
          <w:p w14:paraId="4D90B4BE" w14:textId="4E782D97" w:rsidR="00D01904" w:rsidRPr="009D114B" w:rsidRDefault="00D01904" w:rsidP="006A2828">
            <w:pPr>
              <w:rPr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202" w14:textId="3853851E" w:rsidR="00AC781F" w:rsidRPr="009D114B" w:rsidRDefault="00AC781F" w:rsidP="00AC781F">
            <w:pPr>
              <w:rPr>
                <w:lang w:val="lt-LT"/>
              </w:rPr>
            </w:pPr>
            <w:r w:rsidRPr="009D114B">
              <w:rPr>
                <w:lang w:val="lt-LT"/>
              </w:rPr>
              <w:t>NMPP 4 klasė. Pasaulio pažinimas.</w:t>
            </w:r>
          </w:p>
          <w:p w14:paraId="4372B776" w14:textId="77777777" w:rsidR="00D01904" w:rsidRPr="009D114B" w:rsidRDefault="00D01904" w:rsidP="00DE717D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771E41A1" w:rsidR="00D01904" w:rsidRPr="009D114B" w:rsidRDefault="00AC781F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DD6" w14:textId="77777777" w:rsidR="00AC781F" w:rsidRPr="009D114B" w:rsidRDefault="00AC781F" w:rsidP="00AC781F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G.Pociutė,</w:t>
            </w:r>
          </w:p>
          <w:p w14:paraId="389AFCA4" w14:textId="6DBA3C62" w:rsidR="00AC781F" w:rsidRPr="009D114B" w:rsidRDefault="00AC781F" w:rsidP="00AC781F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L.</w:t>
            </w:r>
            <w:r w:rsidR="00DD60B5">
              <w:rPr>
                <w:lang w:val="lt-LT"/>
              </w:rPr>
              <w:t>L</w:t>
            </w:r>
            <w:r w:rsidRPr="009D114B">
              <w:rPr>
                <w:lang w:val="lt-LT"/>
              </w:rPr>
              <w:t>azdauskienė</w:t>
            </w:r>
          </w:p>
          <w:p w14:paraId="2DFD9885" w14:textId="77777777" w:rsidR="00D01904" w:rsidRPr="009D114B" w:rsidRDefault="00D01904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62" w:rsidRPr="009D114B" w14:paraId="2EA42664" w14:textId="77777777" w:rsidTr="00D01D6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PENKTADIENIS</w:t>
            </w:r>
          </w:p>
          <w:p w14:paraId="16A87852" w14:textId="5CE83362" w:rsidR="00D01D62" w:rsidRPr="009D114B" w:rsidRDefault="00D01D62" w:rsidP="00986AD7">
            <w:pPr>
              <w:rPr>
                <w:lang w:val="lt-LT"/>
              </w:rPr>
            </w:pPr>
            <w:r w:rsidRPr="009D114B">
              <w:rPr>
                <w:lang w:val="lt-LT"/>
              </w:rPr>
              <w:t>0</w:t>
            </w:r>
            <w:r w:rsidR="00986AD7" w:rsidRPr="009D114B">
              <w:rPr>
                <w:lang w:val="lt-LT"/>
              </w:rPr>
              <w:t>4</w:t>
            </w:r>
            <w:r w:rsidRPr="009D114B">
              <w:rPr>
                <w:lang w:val="lt-LT"/>
              </w:rPr>
              <w:t>-</w:t>
            </w:r>
            <w:r w:rsidR="00986AD7" w:rsidRPr="009D114B">
              <w:rPr>
                <w:lang w:val="lt-LT"/>
              </w:rPr>
              <w:t>0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F3D" w14:textId="357BAD8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Savikontrolės tyrimas 1–9 kl. mokiniams.</w:t>
            </w:r>
          </w:p>
          <w:p w14:paraId="64BCED35" w14:textId="3F7A19AA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4A37550A" w14:textId="47C64902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1CEBAC8B" w14:textId="184709AB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784AAF4C" w14:textId="6433F011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378DA6F3" w14:textId="504A8BE6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56E5C54E" w14:textId="47CF1781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715D05CB" w14:textId="77777777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4DF6835B" w14:textId="77777777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6EEF744D" w14:textId="0E716A31" w:rsidR="00691786" w:rsidRPr="009D114B" w:rsidRDefault="00691786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Pamokos studija  Saugų J.Mikšo pagrindinėje mokykloje.</w:t>
            </w:r>
          </w:p>
          <w:p w14:paraId="581CA72C" w14:textId="77777777" w:rsidR="00D01D62" w:rsidRPr="009D114B" w:rsidRDefault="00D01D62" w:rsidP="00D01D62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8F1" w14:textId="77777777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8.00 val.</w:t>
            </w:r>
          </w:p>
          <w:p w14:paraId="46FE1590" w14:textId="77777777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14CB851" w14:textId="051A134D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633143" w14:textId="7C65AB55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6ACD78" w14:textId="13595C86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3F31AE" w14:textId="2161D879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BA61E3" w14:textId="264A29B1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2E382E" w14:textId="362DFE20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462477" w14:textId="0F995718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11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0FA" w14:textId="77777777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00AD9FEB" w14:textId="2CC20EE6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r w:rsidR="00AC780B" w:rsidRPr="009D1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DCBD96" w14:textId="08AEFA4E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BC539DC" w14:textId="18497741" w:rsidR="00691786" w:rsidRPr="009D114B" w:rsidRDefault="00691786" w:rsidP="00D01D6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70B348" w14:textId="53F9B18C" w:rsidR="00691786" w:rsidRPr="009D114B" w:rsidRDefault="00691786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1B11DD3D" w14:textId="77777777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CF22" w14:textId="65E06240" w:rsidR="00D01904" w:rsidRPr="009D114B" w:rsidRDefault="00D0190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62" w:rsidRPr="009D114B" w14:paraId="517F1180" w14:textId="77777777" w:rsidTr="00D01D6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PIRMADIENIS</w:t>
            </w:r>
          </w:p>
          <w:p w14:paraId="7BE9F795" w14:textId="1A150FFD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0</w:t>
            </w:r>
            <w:r w:rsidR="00986AD7" w:rsidRPr="009D114B">
              <w:rPr>
                <w:lang w:val="lt-LT"/>
              </w:rPr>
              <w:t>4</w:t>
            </w:r>
            <w:r w:rsidRPr="009D114B">
              <w:rPr>
                <w:lang w:val="lt-LT"/>
              </w:rPr>
              <w:t>-</w:t>
            </w:r>
            <w:r w:rsidR="00986AD7" w:rsidRPr="009D114B">
              <w:rPr>
                <w:lang w:val="lt-LT"/>
              </w:rPr>
              <w:t>11</w:t>
            </w:r>
          </w:p>
          <w:p w14:paraId="379591B9" w14:textId="77777777" w:rsidR="00D01D62" w:rsidRPr="009D114B" w:rsidRDefault="00D01D62" w:rsidP="00D01D62">
            <w:pPr>
              <w:rPr>
                <w:sz w:val="8"/>
                <w:szCs w:val="8"/>
                <w:lang w:val="lt-LT"/>
              </w:rPr>
            </w:pPr>
          </w:p>
          <w:p w14:paraId="3EE314FB" w14:textId="77777777" w:rsidR="00D01D62" w:rsidRPr="009D114B" w:rsidRDefault="00D01D62" w:rsidP="00D01D62">
            <w:pPr>
              <w:rPr>
                <w:sz w:val="8"/>
                <w:szCs w:val="8"/>
                <w:lang w:val="lt-LT"/>
              </w:rPr>
            </w:pPr>
          </w:p>
          <w:p w14:paraId="690DD7E3" w14:textId="24BC5420" w:rsidR="00D01D62" w:rsidRPr="009D114B" w:rsidRDefault="00D01D62" w:rsidP="00D01D62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D01D62" w:rsidRPr="009D114B" w:rsidRDefault="00D01D62" w:rsidP="00D01D6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B4A" w14:textId="75EDCA8F" w:rsidR="00691786" w:rsidRPr="009D114B" w:rsidRDefault="00691786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 xml:space="preserve">Atvirų durų savaitė mokykloje. </w:t>
            </w:r>
          </w:p>
          <w:p w14:paraId="3E80D4DF" w14:textId="630887C3" w:rsidR="00691786" w:rsidRPr="009D114B" w:rsidRDefault="00691786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( 04-11–15)</w:t>
            </w:r>
          </w:p>
          <w:p w14:paraId="594D3667" w14:textId="27E80D24" w:rsidR="00AC781F" w:rsidRPr="009D114B" w:rsidRDefault="00AC781F" w:rsidP="00D01D62">
            <w:pPr>
              <w:rPr>
                <w:lang w:val="lt-LT"/>
              </w:rPr>
            </w:pPr>
          </w:p>
          <w:p w14:paraId="70D7E4D8" w14:textId="25731C45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4C1048D3" w14:textId="27C6A49D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0AA5EC56" w14:textId="1A6855CB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2FB00937" w14:textId="77777777" w:rsidR="00691786" w:rsidRPr="009D114B" w:rsidRDefault="00691786" w:rsidP="00D01D62">
            <w:pPr>
              <w:rPr>
                <w:sz w:val="4"/>
                <w:szCs w:val="4"/>
                <w:lang w:val="lt-LT"/>
              </w:rPr>
            </w:pPr>
          </w:p>
          <w:p w14:paraId="37346667" w14:textId="3DC2E262" w:rsidR="00691786" w:rsidRPr="009D114B" w:rsidRDefault="00691786" w:rsidP="00691786">
            <w:pPr>
              <w:rPr>
                <w:lang w:val="lt-LT"/>
              </w:rPr>
            </w:pPr>
            <w:r w:rsidRPr="009D114B">
              <w:rPr>
                <w:lang w:val="lt-LT"/>
              </w:rPr>
              <w:t>Savikontrolės tyrimas 1–9 kl. mokiniams.</w:t>
            </w:r>
          </w:p>
          <w:p w14:paraId="7873913B" w14:textId="6E22C7C8" w:rsidR="00AC781F" w:rsidRPr="009D114B" w:rsidRDefault="00AC781F" w:rsidP="00691786">
            <w:pPr>
              <w:rPr>
                <w:lang w:val="lt-LT"/>
              </w:rPr>
            </w:pPr>
          </w:p>
          <w:p w14:paraId="4757242A" w14:textId="4D59C459" w:rsidR="009D114B" w:rsidRPr="009D114B" w:rsidRDefault="009D114B" w:rsidP="00691786">
            <w:pPr>
              <w:rPr>
                <w:sz w:val="4"/>
                <w:szCs w:val="4"/>
                <w:lang w:val="lt-LT"/>
              </w:rPr>
            </w:pPr>
          </w:p>
          <w:p w14:paraId="07CE5B7C" w14:textId="12984CA9" w:rsidR="009D114B" w:rsidRPr="009D114B" w:rsidRDefault="009D114B" w:rsidP="00691786">
            <w:pPr>
              <w:rPr>
                <w:sz w:val="4"/>
                <w:szCs w:val="4"/>
                <w:lang w:val="lt-LT"/>
              </w:rPr>
            </w:pPr>
          </w:p>
          <w:p w14:paraId="77C1B41A" w14:textId="77777777" w:rsidR="009D114B" w:rsidRPr="009D114B" w:rsidRDefault="009D114B" w:rsidP="00691786">
            <w:pPr>
              <w:rPr>
                <w:sz w:val="4"/>
                <w:szCs w:val="4"/>
                <w:lang w:val="lt-LT"/>
              </w:rPr>
            </w:pPr>
          </w:p>
          <w:p w14:paraId="0D4522D0" w14:textId="77777777" w:rsidR="00AC781F" w:rsidRPr="009D114B" w:rsidRDefault="00AC781F" w:rsidP="00AC781F">
            <w:pPr>
              <w:rPr>
                <w:lang w:val="lt-LT"/>
              </w:rPr>
            </w:pPr>
            <w:r w:rsidRPr="009D114B">
              <w:rPr>
                <w:lang w:val="lt-LT"/>
              </w:rPr>
              <w:t>NMPP 6 klasė. Skaitymas.</w:t>
            </w:r>
          </w:p>
          <w:p w14:paraId="3BC95E53" w14:textId="221CA9F0" w:rsidR="00691786" w:rsidRPr="009D114B" w:rsidRDefault="00691786" w:rsidP="00D01D62">
            <w:pPr>
              <w:rPr>
                <w:lang w:val="lt-LT"/>
              </w:rPr>
            </w:pPr>
          </w:p>
          <w:p w14:paraId="40B02AA4" w14:textId="77777777" w:rsidR="00691786" w:rsidRPr="009D114B" w:rsidRDefault="00691786" w:rsidP="00D01D62">
            <w:pPr>
              <w:rPr>
                <w:sz w:val="12"/>
                <w:szCs w:val="12"/>
                <w:lang w:val="lt-LT"/>
              </w:rPr>
            </w:pPr>
          </w:p>
          <w:p w14:paraId="1AF97AF0" w14:textId="00B5E733" w:rsidR="007E10F3" w:rsidRPr="009D114B" w:rsidRDefault="007E10F3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Pamok</w:t>
            </w:r>
            <w:r w:rsidR="00691786" w:rsidRPr="009D114B">
              <w:rPr>
                <w:lang w:val="lt-LT"/>
              </w:rPr>
              <w:t>ėlė 2 klasės mokiniams</w:t>
            </w:r>
            <w:r w:rsidRPr="009D114B">
              <w:rPr>
                <w:lang w:val="lt-LT"/>
              </w:rPr>
              <w:t xml:space="preserve"> „Sveiki dantukai“</w:t>
            </w:r>
            <w:r w:rsidR="00691786" w:rsidRPr="009D114B">
              <w:rPr>
                <w:lang w:val="lt-LT"/>
              </w:rPr>
              <w:t>.</w:t>
            </w:r>
          </w:p>
          <w:p w14:paraId="4D5632D7" w14:textId="7B7768D6" w:rsidR="00D01D62" w:rsidRPr="009D114B" w:rsidRDefault="00D01D62" w:rsidP="00986AD7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BB1" w14:textId="77777777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4519D56" w14:textId="77777777" w:rsidR="00691786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8AD576E" w14:textId="0CFFFE24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C56320" w14:textId="5678975E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53DBB2" w14:textId="0B2020BF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94F435" w14:textId="6F6997A0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EAD76D" w14:textId="0C5745A5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1784A4" w14:textId="77777777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5CB340" w14:textId="7513374C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8.00 val.</w:t>
            </w:r>
          </w:p>
          <w:p w14:paraId="7D3D48DB" w14:textId="3320E947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A21C0B" w14:textId="361A7DE8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15CF1B1" w14:textId="77777777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6564AE" w14:textId="77777777" w:rsidR="00AC781F" w:rsidRPr="009D114B" w:rsidRDefault="00AC781F" w:rsidP="00AC78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.00 val.</w:t>
            </w:r>
          </w:p>
          <w:p w14:paraId="65A2AAC2" w14:textId="4DAD9DEF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90C38D" w14:textId="04AAB704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3BD02C" w14:textId="25ADF8E9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32BCB7" w14:textId="1B7E898E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6FD497" w14:textId="038E7551" w:rsid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375116" w14:textId="642E765B" w:rsid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FD0EDD" w14:textId="77777777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50DE1" w14:textId="2AF8025D" w:rsidR="00D01D62" w:rsidRPr="009D114B" w:rsidRDefault="00691786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1</w:t>
            </w:r>
            <w:r w:rsidR="00986AD7" w:rsidRPr="009D114B">
              <w:rPr>
                <w:lang w:val="lt-LT"/>
              </w:rPr>
              <w:t>2.20</w:t>
            </w:r>
            <w:r w:rsidR="00D01D62" w:rsidRPr="009D114B">
              <w:rPr>
                <w:lang w:val="lt-LT"/>
              </w:rPr>
              <w:t xml:space="preserve">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8F0" w14:textId="054981CF" w:rsidR="00D01904" w:rsidRPr="009D114B" w:rsidRDefault="00691786" w:rsidP="00AC78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</w:rPr>
              <w:t>V</w:t>
            </w: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.Šimelionienė,</w:t>
            </w:r>
          </w:p>
          <w:p w14:paraId="7005A52F" w14:textId="7C58C980" w:rsidR="00691786" w:rsidRPr="009D114B" w:rsidRDefault="00691786" w:rsidP="00AC78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753739FE" w14:textId="3B337102" w:rsidR="00691786" w:rsidRPr="009D114B" w:rsidRDefault="00691786" w:rsidP="00AC78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3F83372A" w14:textId="77777777" w:rsidR="00AC781F" w:rsidRPr="009D114B" w:rsidRDefault="00AC781F" w:rsidP="00AC780B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90D6A8" w14:textId="77777777" w:rsidR="00691786" w:rsidRPr="009D114B" w:rsidRDefault="00691786" w:rsidP="006917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1887C6E5" w14:textId="77777777" w:rsidR="00691786" w:rsidRPr="009D114B" w:rsidRDefault="00691786" w:rsidP="006917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</w:p>
          <w:p w14:paraId="2BE60D31" w14:textId="2DBA8C5A" w:rsidR="00691786" w:rsidRPr="009D114B" w:rsidRDefault="00691786" w:rsidP="0069178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68A71D7A" w14:textId="55B0E6EB" w:rsidR="009D114B" w:rsidRPr="009D114B" w:rsidRDefault="009D114B" w:rsidP="0069178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D3FC9F" w14:textId="358F5134" w:rsidR="009D114B" w:rsidRPr="009D114B" w:rsidRDefault="009D114B" w:rsidP="0069178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2B11E1" w14:textId="77777777" w:rsidR="009D114B" w:rsidRPr="009D114B" w:rsidRDefault="009D114B" w:rsidP="0069178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75A1CD" w14:textId="77777777" w:rsidR="00AC781F" w:rsidRPr="009D114B" w:rsidRDefault="00AC781F" w:rsidP="00AC781F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G.Pociutė,</w:t>
            </w:r>
          </w:p>
          <w:p w14:paraId="08CD0EF1" w14:textId="6A5D94DD" w:rsidR="00AC781F" w:rsidRDefault="00AC781F" w:rsidP="00AC781F">
            <w:pPr>
              <w:tabs>
                <w:tab w:val="left" w:pos="8160"/>
              </w:tabs>
              <w:rPr>
                <w:lang w:val="lt-LT"/>
              </w:rPr>
            </w:pPr>
            <w:r w:rsidRPr="009D114B">
              <w:rPr>
                <w:lang w:val="lt-LT"/>
              </w:rPr>
              <w:t>L.Lazdauskienė</w:t>
            </w:r>
          </w:p>
          <w:p w14:paraId="01B544CA" w14:textId="77777777" w:rsidR="00691786" w:rsidRPr="009D114B" w:rsidRDefault="00691786" w:rsidP="00691786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94EE03" w14:textId="77777777" w:rsidR="00691786" w:rsidRPr="009D114B" w:rsidRDefault="00691786" w:rsidP="0069178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V.Krasnova</w:t>
            </w:r>
          </w:p>
          <w:p w14:paraId="51190A0E" w14:textId="77777777" w:rsidR="00D01904" w:rsidRPr="009D114B" w:rsidRDefault="00D01904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295A245" w14:textId="17B33586" w:rsidR="00D01904" w:rsidRPr="009D114B" w:rsidRDefault="00D01904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192EEA" w:rsidRPr="009D114B" w14:paraId="7DCD22E9" w14:textId="77777777" w:rsidTr="00D01D6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192EEA" w:rsidRPr="009D114B" w:rsidRDefault="00192EEA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lastRenderedPageBreak/>
              <w:t>ANTRADIENIS</w:t>
            </w:r>
          </w:p>
          <w:p w14:paraId="1AF20786" w14:textId="77777777" w:rsidR="00192EEA" w:rsidRPr="009D114B" w:rsidRDefault="00192EEA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t>04-12</w:t>
            </w:r>
          </w:p>
          <w:p w14:paraId="0B6199D6" w14:textId="77777777" w:rsidR="00192EEA" w:rsidRPr="009D114B" w:rsidRDefault="00192EEA" w:rsidP="00192EEA">
            <w:pPr>
              <w:rPr>
                <w:lang w:val="lt-LT"/>
              </w:rPr>
            </w:pPr>
          </w:p>
          <w:p w14:paraId="463DE737" w14:textId="77777777" w:rsidR="00192EEA" w:rsidRPr="009D114B" w:rsidRDefault="00192EEA" w:rsidP="00192EEA">
            <w:pPr>
              <w:rPr>
                <w:lang w:val="lt-LT"/>
              </w:rPr>
            </w:pPr>
          </w:p>
          <w:p w14:paraId="1A3DF1EA" w14:textId="1E4012E6" w:rsidR="00192EEA" w:rsidRPr="009D114B" w:rsidRDefault="00192EEA" w:rsidP="00192EEA">
            <w:pPr>
              <w:rPr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F01" w14:textId="4DCB68AA" w:rsidR="00192EEA" w:rsidRPr="009D114B" w:rsidRDefault="00192EEA" w:rsidP="00192EEA">
            <w:pPr>
              <w:rPr>
                <w:lang w:val="lt-LT"/>
              </w:rPr>
            </w:pPr>
            <w:r w:rsidRPr="009D114B">
              <w:rPr>
                <w:lang w:val="lt-LT"/>
              </w:rPr>
              <w:t>Ikimokyklinės „Drugelių“ gr. vaikų edukacinis užsiėmimas F.Bajoraičio bibliotekos Juknaičių filiale „ Mus kalbina knygos lapeliai“</w:t>
            </w:r>
            <w:r w:rsidR="00AC780B" w:rsidRPr="009D114B">
              <w:rPr>
                <w:lang w:val="lt-LT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72EBEAAC" w:rsidR="00192EEA" w:rsidRPr="009D114B" w:rsidRDefault="00192EEA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11.00 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28" w14:textId="31F6A1CE" w:rsidR="00192EEA" w:rsidRPr="009D114B" w:rsidRDefault="00192EEA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N.Šimulynienė</w:t>
            </w:r>
          </w:p>
        </w:tc>
      </w:tr>
      <w:tr w:rsidR="00D01D62" w:rsidRPr="009D114B" w14:paraId="1A8976B2" w14:textId="77777777" w:rsidTr="00D01D62">
        <w:trPr>
          <w:trHeight w:val="160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TREČIADIENIS</w:t>
            </w:r>
          </w:p>
          <w:p w14:paraId="2DFD1A73" w14:textId="77D22591" w:rsidR="00D01D62" w:rsidRPr="009D114B" w:rsidRDefault="00986AD7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04</w:t>
            </w:r>
            <w:r w:rsidR="00D01D62" w:rsidRPr="009D114B">
              <w:rPr>
                <w:lang w:val="lt-LT"/>
              </w:rPr>
              <w:t>-</w:t>
            </w:r>
            <w:r w:rsidRPr="009D114B">
              <w:rPr>
                <w:lang w:val="lt-LT"/>
              </w:rPr>
              <w:t>13</w:t>
            </w:r>
          </w:p>
          <w:p w14:paraId="3DA52ED5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48BFC1BA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3277D6AE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028CE25D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0A2B3C7B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428C4B76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20306B01" w14:textId="37BC0158" w:rsidR="00D01D62" w:rsidRPr="009D114B" w:rsidRDefault="00D01D62" w:rsidP="00D01D62">
            <w:pPr>
              <w:rPr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D60" w14:textId="6D57BA58" w:rsidR="00AC781F" w:rsidRPr="009D114B" w:rsidRDefault="00AC781F" w:rsidP="00AC781F">
            <w:pPr>
              <w:rPr>
                <w:lang w:val="lt-LT"/>
              </w:rPr>
            </w:pPr>
            <w:r w:rsidRPr="009D114B">
              <w:rPr>
                <w:lang w:val="lt-LT"/>
              </w:rPr>
              <w:t>NMPP 6 klasė. Matematika.</w:t>
            </w:r>
          </w:p>
          <w:p w14:paraId="11F3CB57" w14:textId="5EC8BB91" w:rsidR="00AC781F" w:rsidRPr="009D114B" w:rsidRDefault="00AC781F" w:rsidP="00986AD7">
            <w:pPr>
              <w:rPr>
                <w:sz w:val="4"/>
                <w:szCs w:val="4"/>
                <w:lang w:val="lt-LT"/>
              </w:rPr>
            </w:pPr>
          </w:p>
          <w:p w14:paraId="55D08CCE" w14:textId="3CB6A097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453B8DF5" w14:textId="18C1C653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5CE21B38" w14:textId="693B0E9B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19AC334B" w14:textId="7E3875B2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5708295F" w14:textId="6F27F727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6B41849B" w14:textId="4B892ECF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68D5A8D1" w14:textId="67BA5029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71A226DC" w14:textId="77777777" w:rsidR="009D114B" w:rsidRPr="009D114B" w:rsidRDefault="009D114B" w:rsidP="00986AD7">
            <w:pPr>
              <w:rPr>
                <w:sz w:val="4"/>
                <w:szCs w:val="4"/>
                <w:lang w:val="lt-LT"/>
              </w:rPr>
            </w:pPr>
          </w:p>
          <w:p w14:paraId="0CD63524" w14:textId="08EDB3C2" w:rsidR="00AC781F" w:rsidRPr="009D114B" w:rsidRDefault="00AC781F" w:rsidP="00986AD7">
            <w:pPr>
              <w:rPr>
                <w:lang w:val="lt-LT"/>
              </w:rPr>
            </w:pPr>
            <w:r w:rsidRPr="009D114B">
              <w:rPr>
                <w:lang w:val="lt-LT"/>
              </w:rPr>
              <w:t>Chemijos olimpiada.</w:t>
            </w:r>
          </w:p>
          <w:p w14:paraId="2215DAE4" w14:textId="3B7B2642" w:rsidR="00AC781F" w:rsidRPr="009D114B" w:rsidRDefault="00AC781F" w:rsidP="00986AD7">
            <w:pPr>
              <w:rPr>
                <w:lang w:val="lt-LT"/>
              </w:rPr>
            </w:pPr>
          </w:p>
          <w:p w14:paraId="7E778C1D" w14:textId="44CB46A3" w:rsidR="00AC781F" w:rsidRPr="009D114B" w:rsidRDefault="00AC781F" w:rsidP="00986AD7">
            <w:pPr>
              <w:rPr>
                <w:sz w:val="4"/>
                <w:szCs w:val="4"/>
                <w:lang w:val="lt-LT"/>
              </w:rPr>
            </w:pPr>
          </w:p>
          <w:p w14:paraId="7C5E1C9F" w14:textId="1F33FEFF" w:rsidR="007E10F3" w:rsidRPr="009D114B" w:rsidRDefault="007E10F3" w:rsidP="007E10F3">
            <w:pPr>
              <w:rPr>
                <w:lang w:val="lt-LT"/>
              </w:rPr>
            </w:pPr>
            <w:r w:rsidRPr="009D114B">
              <w:rPr>
                <w:lang w:val="lt-LT"/>
              </w:rPr>
              <w:t>Pamok</w:t>
            </w:r>
            <w:r w:rsidR="006A1584" w:rsidRPr="009D114B">
              <w:rPr>
                <w:lang w:val="lt-LT"/>
              </w:rPr>
              <w:t>ėlė 1 klasės mokiniams</w:t>
            </w:r>
            <w:r w:rsidRPr="009D114B">
              <w:rPr>
                <w:lang w:val="lt-LT"/>
              </w:rPr>
              <w:t xml:space="preserve"> „Sveiki dantukai“</w:t>
            </w:r>
            <w:r w:rsidR="006A1584" w:rsidRPr="009D114B">
              <w:rPr>
                <w:lang w:val="lt-LT"/>
              </w:rPr>
              <w:t>.</w:t>
            </w:r>
          </w:p>
          <w:p w14:paraId="28CA3AC1" w14:textId="77777777" w:rsidR="009D114B" w:rsidRPr="009D114B" w:rsidRDefault="009D114B" w:rsidP="007E10F3">
            <w:pPr>
              <w:rPr>
                <w:lang w:val="lt-LT"/>
              </w:rPr>
            </w:pPr>
          </w:p>
          <w:p w14:paraId="3BB13A8B" w14:textId="77777777" w:rsidR="009D114B" w:rsidRPr="009D114B" w:rsidRDefault="009D114B" w:rsidP="009D114B">
            <w:pPr>
              <w:rPr>
                <w:lang w:val="lt-LT"/>
              </w:rPr>
            </w:pPr>
            <w:r w:rsidRPr="009D114B">
              <w:rPr>
                <w:lang w:val="lt-LT"/>
              </w:rPr>
              <w:t>Pamokėlė ikimokyklinėje „Boružiukų“ grupėje „ Dantukai be skylučių“.</w:t>
            </w:r>
          </w:p>
          <w:p w14:paraId="7D03624D" w14:textId="77777777" w:rsidR="007E10F3" w:rsidRPr="009D114B" w:rsidRDefault="007E10F3" w:rsidP="00986AD7">
            <w:pPr>
              <w:rPr>
                <w:lang w:val="lt-LT"/>
              </w:rPr>
            </w:pPr>
          </w:p>
          <w:p w14:paraId="408D309B" w14:textId="77777777" w:rsidR="00986AD7" w:rsidRDefault="00192EEA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Ikimokyklinių grupių kolektyvinė – kūrybinė veikla „Pavasario peizažas“.</w:t>
            </w:r>
          </w:p>
          <w:p w14:paraId="7C85BB62" w14:textId="43697A7F" w:rsidR="009D114B" w:rsidRPr="009D114B" w:rsidRDefault="009D114B" w:rsidP="00D01D62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BEA" w14:textId="5676BE9A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.00 val.</w:t>
            </w:r>
          </w:p>
          <w:p w14:paraId="4D5F1E41" w14:textId="2516FAB7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9CF6F9" w14:textId="09BBAD04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E91DFC" w14:textId="2D303AD8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4E3255" w14:textId="2E26F3A6" w:rsidR="00AC781F" w:rsidRPr="009D114B" w:rsidRDefault="00AC781F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5E0318" w14:textId="5CA976C0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3D8514" w14:textId="0F274E99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FF00A5" w14:textId="77777777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E4B92B2" w14:textId="58298EFB" w:rsidR="00D01D62" w:rsidRPr="009D114B" w:rsidRDefault="007E10F3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</w:t>
            </w:r>
            <w:r w:rsidR="00D01D62" w:rsidRPr="009D114B">
              <w:rPr>
                <w:lang w:val="lt-LT"/>
              </w:rPr>
              <w:t>.</w:t>
            </w:r>
            <w:r w:rsidRPr="009D114B">
              <w:rPr>
                <w:lang w:val="lt-LT"/>
              </w:rPr>
              <w:t>0</w:t>
            </w:r>
            <w:r w:rsidR="00D01D62" w:rsidRPr="009D114B">
              <w:rPr>
                <w:lang w:val="lt-LT"/>
              </w:rPr>
              <w:t>0 val.</w:t>
            </w:r>
          </w:p>
          <w:p w14:paraId="40915C82" w14:textId="2318CE41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AD4FC9" w14:textId="58DA8006" w:rsidR="006A1584" w:rsidRPr="009D114B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6E5440" w14:textId="10A2EE93" w:rsidR="006A1584" w:rsidRPr="009D114B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A73047" w14:textId="09F3FA73" w:rsidR="006A1584" w:rsidRPr="009D114B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992212" w14:textId="77777777" w:rsidR="006A1584" w:rsidRPr="009D114B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EF73A4" w14:textId="77777777" w:rsidR="009D114B" w:rsidRPr="009D114B" w:rsidRDefault="009D114B" w:rsidP="009D114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12.20 val.</w:t>
            </w:r>
          </w:p>
          <w:p w14:paraId="418687FF" w14:textId="11BCFC56" w:rsidR="00192EEA" w:rsidRPr="009D114B" w:rsidRDefault="00192EEA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293A06" w14:textId="3AA3B64C" w:rsidR="006A1584" w:rsidRPr="009D114B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954B57" w14:textId="713CC7D7" w:rsidR="006A1584" w:rsidRPr="009D114B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CB791E" w14:textId="6FF25108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66D944" w14:textId="2DA9E53D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CC1F56" w14:textId="160406D2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.00 val.</w:t>
            </w:r>
          </w:p>
          <w:p w14:paraId="2F5C00BA" w14:textId="7794AC38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5DA5C40" w14:textId="32089E9C" w:rsidR="006A1584" w:rsidRDefault="006A1584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B9943A" w14:textId="5D782878" w:rsidR="004372F1" w:rsidRDefault="004372F1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B574A9" w14:textId="77777777" w:rsidR="004372F1" w:rsidRPr="009D114B" w:rsidRDefault="004372F1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9F17B7" w14:textId="77777777" w:rsidR="00192EEA" w:rsidRPr="009D114B" w:rsidRDefault="00192EEA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10.00 val.</w:t>
            </w:r>
          </w:p>
          <w:p w14:paraId="31729D62" w14:textId="71FFF677" w:rsidR="009D114B" w:rsidRPr="009D114B" w:rsidRDefault="009D114B" w:rsidP="009D114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770" w14:textId="4AFD3DA4" w:rsidR="00AC781F" w:rsidRPr="009D114B" w:rsidRDefault="00AC781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70329FEF" w14:textId="11C81B48" w:rsidR="00AC781F" w:rsidRPr="009D114B" w:rsidRDefault="00AC781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9D114B" w:rsidRPr="009D114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azdauskienė</w:t>
            </w:r>
          </w:p>
          <w:p w14:paraId="274F7422" w14:textId="77777777" w:rsidR="009D114B" w:rsidRPr="009D114B" w:rsidRDefault="009D114B" w:rsidP="00D01D6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6CD977" w14:textId="14885932" w:rsidR="00AC781F" w:rsidRPr="009D114B" w:rsidRDefault="00AC781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R.Pilipavičienė</w:t>
            </w:r>
          </w:p>
          <w:p w14:paraId="02F348B0" w14:textId="77777777" w:rsidR="00AC781F" w:rsidRPr="009D114B" w:rsidRDefault="00AC781F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96C8" w14:textId="15B73B5B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4DE1E1F" w14:textId="77777777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E164" w14:textId="77777777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D8D4" w14:textId="77777777" w:rsidR="00D01D62" w:rsidRPr="009D114B" w:rsidRDefault="007E10F3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E83C7A0" w14:textId="3511E196" w:rsidR="00192EEA" w:rsidRPr="009D114B" w:rsidRDefault="00192EEA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080545" w14:textId="70BEF05F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185137" w14:textId="07F0899E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DC35AF" w14:textId="680458C2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CDF0AF" w14:textId="3C9713C2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DDDD6F" w14:textId="7C84AAA3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931BB7" w14:textId="0E9AEF8F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E4FDA4" w14:textId="33E35B5D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34D002" w14:textId="691CB2AB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FF3113" w14:textId="350A6F68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60C9E3" w14:textId="582DF2E3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CBDE2E" w14:textId="77777777" w:rsidR="006A1584" w:rsidRPr="009D114B" w:rsidRDefault="006A1584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C78F8" w14:textId="608E142C" w:rsidR="00192EEA" w:rsidRPr="009D114B" w:rsidRDefault="00192EEA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D01904" w:rsidRPr="009D114B" w14:paraId="69687F1C" w14:textId="77777777" w:rsidTr="00AC780B">
        <w:trPr>
          <w:trHeight w:val="91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D01904" w:rsidRPr="009D114B" w:rsidRDefault="00D01904" w:rsidP="006A1584">
            <w:pPr>
              <w:rPr>
                <w:lang w:val="lt-LT"/>
              </w:rPr>
            </w:pPr>
            <w:r w:rsidRPr="009D114B">
              <w:rPr>
                <w:lang w:val="lt-LT"/>
              </w:rPr>
              <w:t>KETVIRTADIENIS</w:t>
            </w:r>
          </w:p>
          <w:p w14:paraId="1DDE9E2D" w14:textId="77777777" w:rsidR="00D01904" w:rsidRPr="009D114B" w:rsidRDefault="00D01904" w:rsidP="006A1584">
            <w:pPr>
              <w:rPr>
                <w:lang w:val="lt-LT"/>
              </w:rPr>
            </w:pPr>
            <w:r w:rsidRPr="009D114B">
              <w:rPr>
                <w:lang w:val="lt-LT"/>
              </w:rPr>
              <w:t>04-14</w:t>
            </w:r>
          </w:p>
          <w:p w14:paraId="67DA348A" w14:textId="2917843F" w:rsidR="00D01904" w:rsidRPr="009D114B" w:rsidRDefault="006A1584" w:rsidP="006A1584">
            <w:pPr>
              <w:rPr>
                <w:lang w:val="lt-LT"/>
              </w:rPr>
            </w:pPr>
            <w:r w:rsidRPr="009D114B">
              <w:rPr>
                <w:lang w:val="lt-LT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1CAB639B" w:rsidR="00D01904" w:rsidRPr="009D114B" w:rsidRDefault="009D114B" w:rsidP="006A1584">
            <w:pPr>
              <w:rPr>
                <w:lang w:val="lt-LT"/>
              </w:rPr>
            </w:pPr>
            <w:r w:rsidRPr="009D114B">
              <w:rPr>
                <w:lang w:val="lt-LT"/>
              </w:rPr>
              <w:t>Ugdymas karjerai stendo išleidimas</w:t>
            </w:r>
            <w:r w:rsidR="00DD60B5">
              <w:rPr>
                <w:lang w:val="lt-LT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77777777" w:rsidR="00D01904" w:rsidRPr="009D114B" w:rsidRDefault="00D01904" w:rsidP="006A1584">
            <w:pPr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142CF4B1" w:rsidR="00D01904" w:rsidRPr="009D114B" w:rsidRDefault="009D114B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</w:tc>
      </w:tr>
      <w:tr w:rsidR="00D01D62" w:rsidRPr="009D114B" w14:paraId="3B09918E" w14:textId="77777777" w:rsidTr="00D01D6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PENKTADIENIS</w:t>
            </w:r>
          </w:p>
          <w:p w14:paraId="31C07960" w14:textId="0207754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04-</w:t>
            </w:r>
            <w:r w:rsidR="007E10F3" w:rsidRPr="009D114B">
              <w:rPr>
                <w:lang w:val="lt-LT"/>
              </w:rPr>
              <w:t>15</w:t>
            </w:r>
          </w:p>
          <w:p w14:paraId="2D5D831D" w14:textId="77777777" w:rsidR="00D01D62" w:rsidRPr="009D114B" w:rsidRDefault="00D01D62" w:rsidP="00D01D62">
            <w:pPr>
              <w:rPr>
                <w:lang w:val="lt-LT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79D" w14:textId="77777777" w:rsidR="00D01D62" w:rsidRPr="009D114B" w:rsidRDefault="00D01D62" w:rsidP="00D01D62">
            <w:pPr>
              <w:rPr>
                <w:lang w:val="lt-LT"/>
              </w:rPr>
            </w:pPr>
            <w:r w:rsidRPr="009D114B">
              <w:rPr>
                <w:lang w:val="lt-LT"/>
              </w:rPr>
              <w:t>Savikontrolės tyrimas 1–9 kl. mokiniams.</w:t>
            </w:r>
          </w:p>
          <w:p w14:paraId="1070159D" w14:textId="77777777" w:rsidR="00D01D62" w:rsidRPr="009D114B" w:rsidRDefault="00D01D62" w:rsidP="00D01D62">
            <w:pPr>
              <w:rPr>
                <w:lang w:val="lt-LT"/>
              </w:rPr>
            </w:pPr>
          </w:p>
          <w:p w14:paraId="3C882EC2" w14:textId="77777777" w:rsidR="00D01D62" w:rsidRPr="009D114B" w:rsidRDefault="00D01D62" w:rsidP="00D01D62">
            <w:pPr>
              <w:rPr>
                <w:sz w:val="12"/>
                <w:szCs w:val="12"/>
                <w:lang w:val="lt-LT"/>
              </w:rPr>
            </w:pPr>
          </w:p>
          <w:p w14:paraId="553617E0" w14:textId="1EEA91A3" w:rsidR="007E10F3" w:rsidRPr="009D114B" w:rsidRDefault="007E10F3" w:rsidP="007E10F3">
            <w:pPr>
              <w:rPr>
                <w:lang w:val="lt-LT"/>
              </w:rPr>
            </w:pPr>
            <w:r w:rsidRPr="009D114B">
              <w:rPr>
                <w:lang w:val="lt-LT"/>
              </w:rPr>
              <w:t>Nuotolinė pamok</w:t>
            </w:r>
            <w:r w:rsidR="00AC780B" w:rsidRPr="009D114B">
              <w:rPr>
                <w:lang w:val="lt-LT"/>
              </w:rPr>
              <w:t>ėlė priešmokyklinėje  „Saulutės‘ grupėje „Kas s</w:t>
            </w:r>
            <w:r w:rsidRPr="009D114B">
              <w:rPr>
                <w:lang w:val="lt-LT"/>
              </w:rPr>
              <w:t>uvalgys lėčiau“</w:t>
            </w:r>
            <w:r w:rsidR="00AC780B" w:rsidRPr="009D114B">
              <w:rPr>
                <w:lang w:val="lt-LT"/>
              </w:rPr>
              <w:t>.</w:t>
            </w:r>
          </w:p>
          <w:p w14:paraId="777BAE79" w14:textId="4D25DE73" w:rsidR="00D01904" w:rsidRPr="009D114B" w:rsidRDefault="00D01904" w:rsidP="00D01D62">
            <w:pPr>
              <w:rPr>
                <w:lang w:val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96C" w14:textId="77777777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1CB325" w14:textId="46C3C29C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8.00 val.</w:t>
            </w:r>
          </w:p>
          <w:p w14:paraId="19FED6AF" w14:textId="20170CC1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FC0A75" w14:textId="77777777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0D075A0" w14:textId="6C69E550" w:rsidR="00D01D62" w:rsidRDefault="00D01D62" w:rsidP="00D01D62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358F0FD8" w14:textId="4C5FACF5" w:rsidR="009D114B" w:rsidRPr="009D114B" w:rsidRDefault="009D114B" w:rsidP="00D01D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711014" w14:textId="5A906623" w:rsidR="00D01D62" w:rsidRPr="009D114B" w:rsidRDefault="007E10F3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9.00</w:t>
            </w:r>
            <w:r w:rsidR="00D01D62" w:rsidRPr="009D114B">
              <w:rPr>
                <w:lang w:val="lt-LT"/>
              </w:rPr>
              <w:t xml:space="preserve"> val. </w:t>
            </w:r>
          </w:p>
          <w:p w14:paraId="5EE147F9" w14:textId="282A0791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250" w14:textId="77777777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0B1AC057" w14:textId="73B4E0AD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r w:rsidR="00AC780B" w:rsidRPr="009D1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5184F4" w14:textId="77777777" w:rsidR="00D01D62" w:rsidRPr="009D114B" w:rsidRDefault="00D01D62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B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164EE2D1" w14:textId="77777777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03930A94" w14:textId="31684003" w:rsidR="00D01D62" w:rsidRPr="009D114B" w:rsidRDefault="00D01D62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D114B">
              <w:rPr>
                <w:lang w:val="lt-LT"/>
              </w:rPr>
              <w:t>V.Krasnova</w:t>
            </w:r>
          </w:p>
        </w:tc>
      </w:tr>
    </w:tbl>
    <w:p w14:paraId="4902C917" w14:textId="4DEE0CD7" w:rsidR="00AC7659" w:rsidRPr="009D114B" w:rsidRDefault="00AC7659" w:rsidP="00B826DA">
      <w:pPr>
        <w:rPr>
          <w:lang w:val="lt-LT"/>
        </w:rPr>
      </w:pPr>
    </w:p>
    <w:p w14:paraId="0EF921A8" w14:textId="77777777" w:rsidR="00982800" w:rsidRPr="009D114B" w:rsidRDefault="00982800" w:rsidP="00982800">
      <w:pPr>
        <w:tabs>
          <w:tab w:val="left" w:pos="8160"/>
        </w:tabs>
        <w:jc w:val="center"/>
        <w:rPr>
          <w:color w:val="FF0000"/>
          <w:lang w:val="lt-LT"/>
        </w:rPr>
      </w:pPr>
    </w:p>
    <w:p w14:paraId="21E0E808" w14:textId="77777777" w:rsidR="00982800" w:rsidRPr="009D114B" w:rsidRDefault="00982800" w:rsidP="00982800">
      <w:pPr>
        <w:tabs>
          <w:tab w:val="left" w:pos="6855"/>
        </w:tabs>
        <w:rPr>
          <w:lang w:val="lt-LT"/>
        </w:rPr>
      </w:pPr>
    </w:p>
    <w:p w14:paraId="4C32465C" w14:textId="77777777" w:rsidR="00982800" w:rsidRPr="009D114B" w:rsidRDefault="00982800" w:rsidP="00982800">
      <w:pPr>
        <w:rPr>
          <w:lang w:val="lt-LT"/>
        </w:rPr>
      </w:pPr>
    </w:p>
    <w:p w14:paraId="406F7570" w14:textId="77777777" w:rsidR="00982800" w:rsidRPr="009D114B" w:rsidRDefault="00982800" w:rsidP="00B826DA">
      <w:pPr>
        <w:rPr>
          <w:lang w:val="lt-LT"/>
        </w:rPr>
      </w:pPr>
    </w:p>
    <w:sectPr w:rsidR="00982800" w:rsidRPr="009D114B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C982" w14:textId="77777777" w:rsidR="00F72F4D" w:rsidRDefault="00F72F4D" w:rsidP="00AE4638">
      <w:r>
        <w:separator/>
      </w:r>
    </w:p>
  </w:endnote>
  <w:endnote w:type="continuationSeparator" w:id="0">
    <w:p w14:paraId="382825C3" w14:textId="77777777" w:rsidR="00F72F4D" w:rsidRDefault="00F72F4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D027" w14:textId="77777777" w:rsidR="00F72F4D" w:rsidRDefault="00F72F4D" w:rsidP="00AE4638">
      <w:r>
        <w:separator/>
      </w:r>
    </w:p>
  </w:footnote>
  <w:footnote w:type="continuationSeparator" w:id="0">
    <w:p w14:paraId="395ECBBA" w14:textId="77777777" w:rsidR="00F72F4D" w:rsidRDefault="00F72F4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6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590992">
    <w:abstractNumId w:val="10"/>
  </w:num>
  <w:num w:numId="3" w16cid:durableId="854075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006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8707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749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30087">
    <w:abstractNumId w:val="12"/>
  </w:num>
  <w:num w:numId="8" w16cid:durableId="91628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027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1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8095959">
    <w:abstractNumId w:val="2"/>
  </w:num>
  <w:num w:numId="12" w16cid:durableId="1240794322">
    <w:abstractNumId w:val="0"/>
  </w:num>
  <w:num w:numId="13" w16cid:durableId="1389571150">
    <w:abstractNumId w:val="1"/>
  </w:num>
  <w:num w:numId="14" w16cid:durableId="1423456102">
    <w:abstractNumId w:val="5"/>
  </w:num>
  <w:num w:numId="15" w16cid:durableId="1248612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16A2"/>
    <w:rsid w:val="000F3268"/>
    <w:rsid w:val="000F6DCE"/>
    <w:rsid w:val="000F71F6"/>
    <w:rsid w:val="000F78BF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64F0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A33"/>
    <w:rsid w:val="00692FF2"/>
    <w:rsid w:val="00694104"/>
    <w:rsid w:val="00697D06"/>
    <w:rsid w:val="006A05B6"/>
    <w:rsid w:val="006A1584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2AD4"/>
    <w:rsid w:val="007153D8"/>
    <w:rsid w:val="00716AB8"/>
    <w:rsid w:val="00717EAA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62A3"/>
    <w:rsid w:val="00796B82"/>
    <w:rsid w:val="00797EE0"/>
    <w:rsid w:val="007A2D31"/>
    <w:rsid w:val="007A38F6"/>
    <w:rsid w:val="007A3BAB"/>
    <w:rsid w:val="007A65DD"/>
    <w:rsid w:val="007B47BF"/>
    <w:rsid w:val="007B5567"/>
    <w:rsid w:val="007C2FFE"/>
    <w:rsid w:val="007C5496"/>
    <w:rsid w:val="007D23C9"/>
    <w:rsid w:val="007D3225"/>
    <w:rsid w:val="007D5B8B"/>
    <w:rsid w:val="007E02AA"/>
    <w:rsid w:val="007E10F3"/>
    <w:rsid w:val="007E6330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53E4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1904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7C8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2F4D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4-04T08:42:00Z</cp:lastPrinted>
  <dcterms:created xsi:type="dcterms:W3CDTF">2022-05-03T12:35:00Z</dcterms:created>
  <dcterms:modified xsi:type="dcterms:W3CDTF">2022-05-03T12:35:00Z</dcterms:modified>
</cp:coreProperties>
</file>